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FE" w:rsidRPr="006513FE" w:rsidRDefault="006513FE" w:rsidP="003B36D3">
      <w:pPr>
        <w:kinsoku w:val="0"/>
        <w:overflowPunct w:val="0"/>
        <w:spacing w:line="286" w:lineRule="exact"/>
        <w:ind w:leftChars="-67" w:left="1" w:hangingChars="59" w:hanging="14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4"/>
        </w:rPr>
      </w:pPr>
      <w:bookmarkStart w:id="0" w:name="_GoBack"/>
      <w:bookmarkEnd w:id="0"/>
      <w:r w:rsidRPr="006513FE">
        <w:rPr>
          <w:rFonts w:ascii="ＭＳ 明朝" w:hAnsi="ＭＳ 明朝" w:cs="ＭＳ 明朝" w:hint="eastAsia"/>
          <w:color w:val="000000"/>
          <w:kern w:val="0"/>
          <w:sz w:val="24"/>
        </w:rPr>
        <w:t>様式３</w:t>
      </w: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"/>
        <w:gridCol w:w="2137"/>
        <w:gridCol w:w="2126"/>
        <w:gridCol w:w="567"/>
        <w:gridCol w:w="2126"/>
        <w:gridCol w:w="2126"/>
      </w:tblGrid>
      <w:tr w:rsidR="006513FE" w:rsidRPr="006513FE" w:rsidTr="009910E4">
        <w:tc>
          <w:tcPr>
            <w:tcW w:w="9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青色防犯パトロール実施者名簿</w:t>
            </w:r>
          </w:p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513FE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                </w:t>
            </w:r>
            <w:r w:rsidR="001A6AA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6513FE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年　　月　　日現在</w:t>
            </w:r>
          </w:p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団体の名称　　　　　　　　　　　　　　　　　】</w:t>
            </w:r>
            <w:r w:rsidRPr="006513FE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</w:t>
            </w:r>
          </w:p>
        </w:tc>
      </w:tr>
      <w:tr w:rsidR="006513FE" w:rsidRPr="006513FE" w:rsidTr="0014758D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513FE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6513FE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6513FE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18"/>
                <w:szCs w:val="18"/>
              </w:rPr>
              <w:instrText>番号</w:instrText>
            </w:r>
            <w:r w:rsidRPr="006513FE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6513FE">
              <w:rPr>
                <w:rFonts w:ascii="ＭＳ 明朝" w:hAnsi="Times New Roman" w:hint="eastAsia"/>
                <w:kern w:val="0"/>
                <w:sz w:val="24"/>
              </w:rPr>
              <w:instrText xml:space="preserve">　</w:instrText>
            </w:r>
            <w:r w:rsidRPr="006513FE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6513FE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6513FE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18"/>
                <w:szCs w:val="18"/>
              </w:rPr>
              <w:t>番号</w:t>
            </w:r>
            <w:r w:rsidRPr="006513FE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3FE" w:rsidRPr="006513FE" w:rsidRDefault="006513FE" w:rsidP="001475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青色防犯パトロール</w:t>
            </w:r>
          </w:p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講習受講年月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513FE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6513FE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6513FE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18"/>
                <w:szCs w:val="18"/>
              </w:rPr>
              <w:instrText>番号</w:instrText>
            </w:r>
            <w:r w:rsidRPr="006513FE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6513FE">
              <w:rPr>
                <w:rFonts w:ascii="ＭＳ 明朝" w:hAnsi="Times New Roman" w:hint="eastAsia"/>
                <w:kern w:val="0"/>
                <w:sz w:val="24"/>
              </w:rPr>
              <w:instrText xml:space="preserve">　</w:instrText>
            </w:r>
            <w:r w:rsidRPr="006513FE">
              <w:rPr>
                <w:rFonts w:ascii="ＭＳ 明朝" w:hAnsi="Times New Roman"/>
                <w:kern w:val="0"/>
                <w:sz w:val="24"/>
              </w:rPr>
              <w:instrText xml:space="preserve"> )</w:instrText>
            </w:r>
            <w:r w:rsidRPr="006513FE">
              <w:rPr>
                <w:rFonts w:ascii="ＭＳ 明朝" w:hAnsi="Times New Roman"/>
                <w:kern w:val="0"/>
                <w:sz w:val="24"/>
              </w:rPr>
              <w:fldChar w:fldCharType="separate"/>
            </w:r>
            <w:r w:rsidRPr="006513FE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18"/>
                <w:szCs w:val="18"/>
              </w:rPr>
              <w:t>番号</w:t>
            </w:r>
            <w:r w:rsidRPr="006513FE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3FE" w:rsidRPr="006513FE" w:rsidRDefault="006513FE" w:rsidP="001475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青色防犯パトロール</w:t>
            </w:r>
          </w:p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講習受講年月日</w:t>
            </w: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生年月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6513F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生年月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513FE" w:rsidRPr="006513FE" w:rsidRDefault="006513FE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48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513FE" w:rsidRPr="006513FE" w:rsidTr="009910E4">
        <w:trPr>
          <w:trHeight w:val="28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  <w:szCs w:val="21"/>
              </w:rPr>
            </w:pPr>
            <w:r w:rsidRPr="006513FE"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  <w:szCs w:val="21"/>
              </w:rPr>
              <w:t>年　月　日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3FE" w:rsidRPr="006513FE" w:rsidRDefault="006513FE" w:rsidP="00651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</w:tbl>
    <w:p w:rsidR="00085FF2" w:rsidRPr="00181E8F" w:rsidRDefault="003B36D3" w:rsidP="00085FF2">
      <w:pPr>
        <w:kinsoku w:val="0"/>
        <w:overflowPunct w:val="0"/>
        <w:spacing w:line="286" w:lineRule="exact"/>
        <w:ind w:firstLineChars="59" w:firstLine="142"/>
        <w:jc w:val="left"/>
        <w:textAlignment w:val="baseline"/>
        <w:rPr>
          <w:rFonts w:ascii="ＭＳ 明朝" w:hAnsi="Times New Roman"/>
          <w:spacing w:val="4"/>
          <w:kern w:val="0"/>
          <w:sz w:val="24"/>
        </w:rPr>
      </w:pPr>
      <w:r w:rsidRPr="00181E8F">
        <w:rPr>
          <w:rFonts w:ascii="ＭＳ 明朝" w:hAnsi="ＭＳ 明朝" w:cs="ＭＳ 明朝" w:hint="eastAsia"/>
          <w:kern w:val="0"/>
          <w:sz w:val="24"/>
        </w:rPr>
        <w:t>注</w:t>
      </w:r>
      <w:r w:rsidR="006513FE" w:rsidRPr="00181E8F">
        <w:rPr>
          <w:rFonts w:ascii="ＭＳ 明朝" w:hAnsi="ＭＳ 明朝" w:cs="ＭＳ 明朝" w:hint="eastAsia"/>
          <w:kern w:val="0"/>
          <w:sz w:val="24"/>
        </w:rPr>
        <w:t>１　実施者全員を記載できない場合は、この様式を継続して使用すること。</w:t>
      </w:r>
    </w:p>
    <w:p w:rsidR="003B36D3" w:rsidRPr="00085FF2" w:rsidRDefault="00D03578" w:rsidP="00085FF2">
      <w:pPr>
        <w:kinsoku w:val="0"/>
        <w:overflowPunct w:val="0"/>
        <w:spacing w:line="286" w:lineRule="exact"/>
        <w:ind w:firstLineChars="159" w:firstLine="38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4"/>
        </w:rPr>
      </w:pPr>
      <w:r w:rsidRPr="00181E8F">
        <w:rPr>
          <w:rFonts w:ascii="ＭＳ 明朝" w:hAnsi="ＭＳ 明朝" w:cs="ＭＳ 明朝" w:hint="eastAsia"/>
          <w:kern w:val="0"/>
          <w:sz w:val="24"/>
        </w:rPr>
        <w:t xml:space="preserve">２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用紙の大きさは、日本産業</w:t>
      </w:r>
      <w:r w:rsidR="006513FE" w:rsidRPr="006513FE">
        <w:rPr>
          <w:rFonts w:ascii="ＭＳ 明朝" w:hAnsi="ＭＳ 明朝" w:cs="ＭＳ 明朝" w:hint="eastAsia"/>
          <w:color w:val="000000"/>
          <w:kern w:val="0"/>
          <w:sz w:val="24"/>
        </w:rPr>
        <w:t>規格Ａ列４番とする。</w:t>
      </w:r>
    </w:p>
    <w:p w:rsidR="00F57A32" w:rsidRDefault="00F57A32" w:rsidP="00B47A06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sectPr w:rsidR="00F57A32" w:rsidSect="0041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851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5" w:rsidRDefault="008738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5" w:rsidRDefault="008738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5" w:rsidRDefault="008738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5" w:rsidRDefault="008738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5" w:rsidRDefault="0087389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5" w:rsidRDefault="00873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61A29"/>
    <w:rsid w:val="00181E8F"/>
    <w:rsid w:val="001834CF"/>
    <w:rsid w:val="00195502"/>
    <w:rsid w:val="001A497B"/>
    <w:rsid w:val="001A6AAF"/>
    <w:rsid w:val="001B28DE"/>
    <w:rsid w:val="001B72EA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C01"/>
    <w:rsid w:val="007D04DE"/>
    <w:rsid w:val="007E049D"/>
    <w:rsid w:val="007E568B"/>
    <w:rsid w:val="00804B59"/>
    <w:rsid w:val="0080651B"/>
    <w:rsid w:val="0081282D"/>
    <w:rsid w:val="00821D96"/>
    <w:rsid w:val="00822C89"/>
    <w:rsid w:val="00823AD5"/>
    <w:rsid w:val="0082480D"/>
    <w:rsid w:val="00826F35"/>
    <w:rsid w:val="00832116"/>
    <w:rsid w:val="00840899"/>
    <w:rsid w:val="00841583"/>
    <w:rsid w:val="00852C80"/>
    <w:rsid w:val="00854680"/>
    <w:rsid w:val="00855137"/>
    <w:rsid w:val="00860F7A"/>
    <w:rsid w:val="00866876"/>
    <w:rsid w:val="00873895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636B9"/>
    <w:rsid w:val="00971253"/>
    <w:rsid w:val="00971C04"/>
    <w:rsid w:val="009905A5"/>
    <w:rsid w:val="009910E4"/>
    <w:rsid w:val="009D6C65"/>
    <w:rsid w:val="009E7158"/>
    <w:rsid w:val="00A003CF"/>
    <w:rsid w:val="00A145BE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47A06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72A1D"/>
    <w:rsid w:val="00C73B56"/>
    <w:rsid w:val="00C74232"/>
    <w:rsid w:val="00C80E66"/>
    <w:rsid w:val="00C86CFF"/>
    <w:rsid w:val="00C9311A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267C8"/>
    <w:rsid w:val="00E32C63"/>
    <w:rsid w:val="00E34C88"/>
    <w:rsid w:val="00E37FFE"/>
    <w:rsid w:val="00E54216"/>
    <w:rsid w:val="00E65E5E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C8CD-8EA5-47B5-9F99-D31C8EDA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43:00Z</dcterms:created>
  <dcterms:modified xsi:type="dcterms:W3CDTF">2022-07-12T01:44:00Z</dcterms:modified>
</cp:coreProperties>
</file>